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CE889" w14:textId="77777777" w:rsidR="00FE067E" w:rsidRPr="00DD64CB" w:rsidRDefault="003C6034" w:rsidP="00CC1F3B">
      <w:pPr>
        <w:pStyle w:val="TitlePageOrigin"/>
        <w:rPr>
          <w:color w:val="000000" w:themeColor="text1"/>
        </w:rPr>
      </w:pPr>
      <w:r w:rsidRPr="00DD64CB">
        <w:rPr>
          <w:caps w:val="0"/>
          <w:color w:val="000000" w:themeColor="text1"/>
        </w:rPr>
        <w:t>WEST VIRGINIA LEGISLATURE</w:t>
      </w:r>
    </w:p>
    <w:p w14:paraId="0FA1723D" w14:textId="6ECA334E" w:rsidR="00CD36CF" w:rsidRPr="00DD64CB" w:rsidRDefault="00CD36CF" w:rsidP="00CC1F3B">
      <w:pPr>
        <w:pStyle w:val="TitlePageSession"/>
        <w:rPr>
          <w:color w:val="000000" w:themeColor="text1"/>
        </w:rPr>
      </w:pPr>
      <w:r w:rsidRPr="00DD64CB">
        <w:rPr>
          <w:color w:val="000000" w:themeColor="text1"/>
        </w:rPr>
        <w:t>20</w:t>
      </w:r>
      <w:r w:rsidR="00EC5E63" w:rsidRPr="00DD64CB">
        <w:rPr>
          <w:color w:val="000000" w:themeColor="text1"/>
        </w:rPr>
        <w:t>2</w:t>
      </w:r>
      <w:r w:rsidR="00346985" w:rsidRPr="00DD64CB">
        <w:rPr>
          <w:color w:val="000000" w:themeColor="text1"/>
        </w:rPr>
        <w:t>6</w:t>
      </w:r>
      <w:r w:rsidRPr="00DD64CB">
        <w:rPr>
          <w:color w:val="000000" w:themeColor="text1"/>
        </w:rPr>
        <w:t xml:space="preserve"> </w:t>
      </w:r>
      <w:r w:rsidR="003C6034" w:rsidRPr="00DD64CB">
        <w:rPr>
          <w:caps w:val="0"/>
          <w:color w:val="000000" w:themeColor="text1"/>
        </w:rPr>
        <w:t>REGULAR SESSION</w:t>
      </w:r>
    </w:p>
    <w:p w14:paraId="3FA856EA" w14:textId="77777777" w:rsidR="00CD36CF" w:rsidRPr="00DD64CB" w:rsidRDefault="00F30F24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6D6F56E4CA524436B445B33E14E6A3B1"/>
          </w:placeholder>
          <w:text/>
        </w:sdtPr>
        <w:sdtEndPr/>
        <w:sdtContent>
          <w:r w:rsidR="00AE48A0" w:rsidRPr="00DD64CB">
            <w:rPr>
              <w:color w:val="000000" w:themeColor="text1"/>
            </w:rPr>
            <w:t>Introduced</w:t>
          </w:r>
        </w:sdtContent>
      </w:sdt>
    </w:p>
    <w:p w14:paraId="381B3729" w14:textId="5EC3CB9B" w:rsidR="00CD36CF" w:rsidRPr="00DD64CB" w:rsidRDefault="00F30F24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8B19DE9985D94E608D7D89F3CDB9637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D64CB">
            <w:rPr>
              <w:color w:val="000000" w:themeColor="text1"/>
            </w:rPr>
            <w:t>House</w:t>
          </w:r>
        </w:sdtContent>
      </w:sdt>
      <w:r w:rsidR="00303684" w:rsidRPr="00DD64CB">
        <w:rPr>
          <w:color w:val="000000" w:themeColor="text1"/>
        </w:rPr>
        <w:t xml:space="preserve"> </w:t>
      </w:r>
      <w:r w:rsidR="00CD36CF" w:rsidRPr="00DD64CB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96B3580433F646D1B61FCAD8DCF3B6CD"/>
          </w:placeholder>
          <w:text/>
        </w:sdtPr>
        <w:sdtEndPr/>
        <w:sdtContent>
          <w:r>
            <w:rPr>
              <w:color w:val="000000" w:themeColor="text1"/>
            </w:rPr>
            <w:t>4916</w:t>
          </w:r>
        </w:sdtContent>
      </w:sdt>
    </w:p>
    <w:p w14:paraId="071FE5CE" w14:textId="2B5268CD" w:rsidR="00CD36CF" w:rsidRPr="00DD64CB" w:rsidRDefault="00CD36CF" w:rsidP="00CC1F3B">
      <w:pPr>
        <w:pStyle w:val="Sponsors"/>
        <w:rPr>
          <w:color w:val="000000" w:themeColor="text1"/>
        </w:rPr>
      </w:pPr>
      <w:r w:rsidRPr="00DD64CB">
        <w:rPr>
          <w:color w:val="000000" w:themeColor="text1"/>
        </w:rPr>
        <w:t xml:space="preserve">By </w:t>
      </w:r>
      <w:sdt>
        <w:sdtPr>
          <w:rPr>
            <w:color w:val="000000" w:themeColor="text1"/>
          </w:rPr>
          <w:tag w:val="Sponsors"/>
          <w:id w:val="1589585889"/>
          <w:placeholder>
            <w:docPart w:val="6BFF227C81364C69BA176026EA015C32"/>
          </w:placeholder>
          <w:text w:multiLine="1"/>
        </w:sdtPr>
        <w:sdtEndPr/>
        <w:sdtContent>
          <w:r w:rsidR="00346985" w:rsidRPr="00DD64CB">
            <w:rPr>
              <w:color w:val="000000" w:themeColor="text1"/>
            </w:rPr>
            <w:t>Delegate</w:t>
          </w:r>
          <w:r w:rsidR="009625BA">
            <w:rPr>
              <w:color w:val="000000" w:themeColor="text1"/>
            </w:rPr>
            <w:t>s</w:t>
          </w:r>
          <w:r w:rsidR="00346985" w:rsidRPr="00DD64CB">
            <w:rPr>
              <w:color w:val="000000" w:themeColor="text1"/>
            </w:rPr>
            <w:t xml:space="preserve"> Anders</w:t>
          </w:r>
          <w:r w:rsidR="009625BA">
            <w:rPr>
              <w:color w:val="000000" w:themeColor="text1"/>
            </w:rPr>
            <w:t xml:space="preserve"> and Kump</w:t>
          </w:r>
        </w:sdtContent>
      </w:sdt>
    </w:p>
    <w:p w14:paraId="6DBFD55E" w14:textId="3FDB3B25" w:rsidR="00E831B3" w:rsidRPr="00DD64CB" w:rsidRDefault="00CD36CF" w:rsidP="00CC1F3B">
      <w:pPr>
        <w:pStyle w:val="References"/>
        <w:rPr>
          <w:color w:val="000000" w:themeColor="text1"/>
        </w:rPr>
      </w:pPr>
      <w:r w:rsidRPr="00DD64CB">
        <w:rPr>
          <w:color w:val="000000" w:themeColor="text1"/>
        </w:rPr>
        <w:t>[</w:t>
      </w:r>
      <w:sdt>
        <w:sdtPr>
          <w:rPr>
            <w:color w:val="000000" w:themeColor="text1"/>
          </w:rPr>
          <w:tag w:val="References"/>
          <w:id w:val="-1043047873"/>
          <w:placeholder>
            <w:docPart w:val="2758723270B9403299052D666D494EEF"/>
          </w:placeholder>
          <w:text w:multiLine="1"/>
        </w:sdtPr>
        <w:sdtEndPr/>
        <w:sdtContent>
          <w:r w:rsidR="00F30F24">
            <w:rPr>
              <w:color w:val="000000" w:themeColor="text1"/>
            </w:rPr>
            <w:t>Introduced January 29, 2026; referred to the Committee on Finance</w:t>
          </w:r>
        </w:sdtContent>
      </w:sdt>
      <w:r w:rsidRPr="00DD64CB">
        <w:rPr>
          <w:color w:val="000000" w:themeColor="text1"/>
        </w:rPr>
        <w:t>]</w:t>
      </w:r>
    </w:p>
    <w:p w14:paraId="73696690" w14:textId="0223CBF2" w:rsidR="00303684" w:rsidRPr="00DD64CB" w:rsidRDefault="0000526A" w:rsidP="00CC1F3B">
      <w:pPr>
        <w:pStyle w:val="TitleSection"/>
        <w:rPr>
          <w:color w:val="000000" w:themeColor="text1"/>
        </w:rPr>
      </w:pPr>
      <w:r w:rsidRPr="00DD64CB">
        <w:rPr>
          <w:color w:val="000000" w:themeColor="text1"/>
        </w:rPr>
        <w:lastRenderedPageBreak/>
        <w:t>A BILL</w:t>
      </w:r>
      <w:r w:rsidR="00346985" w:rsidRPr="00DD64CB">
        <w:rPr>
          <w:color w:val="000000" w:themeColor="text1"/>
        </w:rPr>
        <w:t xml:space="preserve"> to repeal §11-16-13 of the Code of West Virginia, 1931, as amended; to repeal §11-17-1, §11-17-2, §11-17-3, §11-17-4, §11-17-4a, §11-17-4b, §11-17-5, §11-17-6, §11-17-7, §11-17-9, §11-17-10, §11-17-11, §11-17-12, §11-17-13, §11-17-17, §11-17-19, §11-17-19a, §11-17-19b, §11-17-19c, §11-17-20, §11-17-20a, §11-17-20b, §11-17-21, §11-17-22, and §11-17-23 of said code; to repeal §29-22C-26 of said code; to repeal §60-3A-21 of said code; and to repeal §60-8-4 and §60-8-24, all relating to repealing taxes on alcohol, tobacco, and gambling.</w:t>
      </w:r>
    </w:p>
    <w:p w14:paraId="2D90A66A" w14:textId="77777777" w:rsidR="00303684" w:rsidRPr="00DD64CB" w:rsidRDefault="00303684" w:rsidP="00CC1F3B">
      <w:pPr>
        <w:pStyle w:val="EnactingClause"/>
        <w:rPr>
          <w:color w:val="000000" w:themeColor="text1"/>
        </w:rPr>
      </w:pPr>
      <w:r w:rsidRPr="00DD64CB">
        <w:rPr>
          <w:color w:val="000000" w:themeColor="text1"/>
        </w:rPr>
        <w:t>Be it enacted by the Legislature of West Virginia:</w:t>
      </w:r>
    </w:p>
    <w:p w14:paraId="214CECFA" w14:textId="77777777" w:rsidR="003C6034" w:rsidRPr="00DD64CB" w:rsidRDefault="003C6034" w:rsidP="00CC1F3B">
      <w:pPr>
        <w:pStyle w:val="EnactingClause"/>
        <w:rPr>
          <w:color w:val="000000" w:themeColor="text1"/>
        </w:rPr>
        <w:sectPr w:rsidR="003C6034" w:rsidRPr="00DD64CB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D8771E4" w14:textId="77777777" w:rsidR="00346985" w:rsidRPr="00DD64CB" w:rsidRDefault="00346985" w:rsidP="00346985">
      <w:pPr>
        <w:pStyle w:val="Chapter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CHAPTER 11. TAXATION.</w:t>
      </w:r>
    </w:p>
    <w:p w14:paraId="39946757" w14:textId="77777777" w:rsidR="00346985" w:rsidRPr="00DD64CB" w:rsidRDefault="00346985" w:rsidP="00346985">
      <w:pPr>
        <w:pStyle w:val="Article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ARTICLE 16. NONINTOXICATING BEER.</w:t>
      </w:r>
    </w:p>
    <w:p w14:paraId="249B54ED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11-16-13. Barrel tax on nonintoxicating beer.</w:t>
      </w:r>
    </w:p>
    <w:p w14:paraId="591157A7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095C7CDC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D44285A" w14:textId="31EF92C0" w:rsidR="00346985" w:rsidRPr="00DD64CB" w:rsidRDefault="00346985" w:rsidP="00346985">
      <w:pPr>
        <w:pStyle w:val="Article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ARTICLE 17. TOBACCO PRODUCTS EXCISE TAX ACT.</w:t>
      </w:r>
    </w:p>
    <w:p w14:paraId="72B2FE24" w14:textId="77777777" w:rsidR="00346985" w:rsidRPr="00DD64CB" w:rsidRDefault="00346985" w:rsidP="00346985">
      <w:pPr>
        <w:pStyle w:val="SectionHeading"/>
        <w:ind w:left="0" w:firstLine="0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11-17-1. Short title.</w:t>
      </w:r>
    </w:p>
    <w:p w14:paraId="64FCD8C9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53159679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88CE6A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11-17-2. Definitions.</w:t>
      </w:r>
    </w:p>
    <w:p w14:paraId="24343AB9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02BD95C4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E27296A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11-17-3. Levy of tax; ratio; dedication of proceeds.</w:t>
      </w:r>
    </w:p>
    <w:p w14:paraId="7F6C9D99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iCs/>
          <w:color w:val="000000" w:themeColor="text1"/>
        </w:rPr>
        <w:t>[Repealed].</w:t>
      </w:r>
    </w:p>
    <w:p w14:paraId="04E7027A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D56BA98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11-17-4. Effect of rate changes; tobacco products on hand or in inventory; report; discount.</w:t>
      </w:r>
    </w:p>
    <w:p w14:paraId="73411C80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23EF5F0D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2FB08BF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11-17-4a. No tobacco products tax by municipalities or other governmental subdivisions.</w:t>
      </w:r>
    </w:p>
    <w:p w14:paraId="6EFC85BB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68A336C4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8E354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11-17-4b. Levy of tax on e-cigarette liquid; definitions; rate; invoice; report; payment; authority of the Tax Commissioner to inspect and examine witnesses; presumption; bond.</w:t>
      </w:r>
    </w:p>
    <w:p w14:paraId="30B5FD76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50C95994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151D242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11-17-5. How tax paid; stamps; how affixed; violations.</w:t>
      </w:r>
    </w:p>
    <w:p w14:paraId="276B4432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5923FAD8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9821172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11-17-6. Sales of stamps by deputies; fees; reports of deputies.</w:t>
      </w:r>
    </w:p>
    <w:p w14:paraId="44C0FDB2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3AD18130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74E7016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11-17-7. Form of stamps; custody; discounts; security for payments.</w:t>
      </w:r>
    </w:p>
    <w:p w14:paraId="02BFF45C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190E20FA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2B45024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11-17-9. Discounts.</w:t>
      </w:r>
    </w:p>
    <w:p w14:paraId="6816B05A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49785898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268E42D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11-17-10. Refunds.</w:t>
      </w:r>
    </w:p>
    <w:p w14:paraId="6ED7C316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66642524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CF5E2CF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11-17-11. Surety bonds required; release of surety; new bond.</w:t>
      </w:r>
    </w:p>
    <w:p w14:paraId="17E7BA2A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2FDD8ABE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D2537E1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11-17-12. Reports required; due date; records to be kept; inspection of records and stocks; examination of witnesses, summons, etc.</w:t>
      </w:r>
    </w:p>
    <w:p w14:paraId="30E8E53B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71AEDF0C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91CBC8C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11-17-13. Preservation of rules.</w:t>
      </w:r>
    </w:p>
    <w:p w14:paraId="5F981A9C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6941BE1E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5E8C6C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11-17-17. Enforcement powers.</w:t>
      </w:r>
    </w:p>
    <w:p w14:paraId="7621EB08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0E4291D0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E3C27B6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11-17-19. Penalty for failure to file report when no tax due.</w:t>
      </w:r>
    </w:p>
    <w:p w14:paraId="03C5292C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3DC91F3A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2273B8F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11-17-19a. Criminal penalties.</w:t>
      </w:r>
    </w:p>
    <w:p w14:paraId="445994AB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3BA94F45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19E4E22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11-17-19b. Certain tax-not-paid tobacco products declared contraband.</w:t>
      </w:r>
    </w:p>
    <w:p w14:paraId="2A885DC4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4C82003E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CE17C0B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11-17-19c. Magistrate courts have concurrent jurisdiction.</w:t>
      </w:r>
    </w:p>
    <w:p w14:paraId="4A055922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4A3958F3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48ED786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11-17-20. Transportation of unstamped cigarettes or tax-not-paid tobacco products; forfeitures and sales of cigarettes and equipment.</w:t>
      </w:r>
    </w:p>
    <w:p w14:paraId="101BA770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0FF3279E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691A057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11-17-20a. Criminal penalty for unlawful transportation of tax-not-paid tobacco products.</w:t>
      </w:r>
    </w:p>
    <w:p w14:paraId="7FA4CA31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6FEDB0B6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AD40C32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11-17-20b. Vending machines; presence of tax-not-paid tobacco products.</w:t>
      </w:r>
    </w:p>
    <w:p w14:paraId="1B74EA2A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6F48163C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DA42B6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11-17-21. Severability.</w:t>
      </w:r>
    </w:p>
    <w:p w14:paraId="371CA32E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60ACE956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EEF1CE7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11-17-22. General procedure and administration.</w:t>
      </w:r>
    </w:p>
    <w:p w14:paraId="2D480567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3F041E4E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6CE1425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11-17-23. Special study on impact of tax on tobacco products other than cigarettes.</w:t>
      </w:r>
    </w:p>
    <w:p w14:paraId="7B883AC9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344439D7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86BBAA8" w14:textId="77777777" w:rsidR="00346985" w:rsidRPr="00DD64CB" w:rsidRDefault="00346985" w:rsidP="00346985">
      <w:pPr>
        <w:pStyle w:val="Chapter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CHAPTER 29. MISCELLANEOUS BOARDS AND OFFICERS.</w:t>
      </w:r>
    </w:p>
    <w:p w14:paraId="3FF2E8E7" w14:textId="77777777" w:rsidR="00346985" w:rsidRPr="00DD64CB" w:rsidRDefault="00346985" w:rsidP="00346985">
      <w:pPr>
        <w:pStyle w:val="Article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ARTICLE 22C. WEST VIRGINIA LOTTERY RACETRACK TABLE GAMES ACT.</w:t>
      </w:r>
    </w:p>
    <w:p w14:paraId="117E4287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29-22C-26. Tax on the privilege of holding a license to operate West Virginia Lottery table games.</w:t>
      </w:r>
    </w:p>
    <w:p w14:paraId="5847CD12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55931FC0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28D68E2" w14:textId="77777777" w:rsidR="00346985" w:rsidRPr="00DD64CB" w:rsidRDefault="00346985" w:rsidP="00346985">
      <w:pPr>
        <w:pStyle w:val="Chapter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CHAPTER 60. STATE CONTROL OF ALCOHOLIC LIQUORS.</w:t>
      </w:r>
    </w:p>
    <w:p w14:paraId="35DDDD1A" w14:textId="77777777" w:rsidR="00346985" w:rsidRPr="00DD64CB" w:rsidRDefault="00346985" w:rsidP="00346985">
      <w:pPr>
        <w:pStyle w:val="Article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ARTICLE 3A. SALES BY RETAIL LIQUOR LICENSEES.</w:t>
      </w:r>
    </w:p>
    <w:p w14:paraId="7F16303E" w14:textId="77777777" w:rsidR="00346985" w:rsidRPr="00DD64CB" w:rsidRDefault="00346985" w:rsidP="00346985">
      <w:pPr>
        <w:ind w:left="720" w:hanging="720"/>
        <w:jc w:val="both"/>
        <w:outlineLvl w:val="3"/>
        <w:rPr>
          <w:rFonts w:cs="Arial"/>
          <w:b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rFonts w:cs="Arial"/>
          <w:b/>
        </w:rPr>
        <w:t>§60-3A-21. Tax on purchases of liquor.</w:t>
      </w:r>
    </w:p>
    <w:p w14:paraId="63F52ADF" w14:textId="77777777" w:rsidR="00346985" w:rsidRPr="00DD64CB" w:rsidRDefault="00346985" w:rsidP="00346985">
      <w:pPr>
        <w:ind w:left="720" w:hanging="720"/>
        <w:jc w:val="both"/>
        <w:outlineLvl w:val="3"/>
        <w:rPr>
          <w:rFonts w:cs="Arial"/>
          <w:b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F7A9516" w14:textId="77777777" w:rsidR="00346985" w:rsidRPr="00DD64CB" w:rsidRDefault="00346985" w:rsidP="00346985">
      <w:pPr>
        <w:ind w:firstLine="720"/>
        <w:jc w:val="both"/>
      </w:pPr>
      <w:r w:rsidRPr="00DD64CB">
        <w:rPr>
          <w:rFonts w:cs="Arial"/>
        </w:rPr>
        <w:t>[Repealed].</w:t>
      </w:r>
    </w:p>
    <w:p w14:paraId="2CB6524C" w14:textId="77777777" w:rsidR="00346985" w:rsidRPr="00DD64CB" w:rsidRDefault="00346985" w:rsidP="00346985">
      <w:pPr>
        <w:ind w:firstLine="720"/>
        <w:jc w:val="both"/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101D5F4" w14:textId="77777777" w:rsidR="00346985" w:rsidRPr="00DD64CB" w:rsidRDefault="00346985" w:rsidP="00346985">
      <w:pPr>
        <w:pStyle w:val="Article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ARTICLE 8. SALE OF WINES.</w:t>
      </w:r>
    </w:p>
    <w:p w14:paraId="442F6761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60-8-4. Liter tax.</w:t>
      </w:r>
    </w:p>
    <w:p w14:paraId="2AE48D20" w14:textId="77777777" w:rsidR="00346985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1D06D0D4" w14:textId="77777777" w:rsidR="00346985" w:rsidRPr="00DD64CB" w:rsidRDefault="00346985" w:rsidP="00346985">
      <w:pPr>
        <w:pStyle w:val="SectionBody"/>
        <w:rPr>
          <w:color w:val="000000" w:themeColor="text1"/>
        </w:rPr>
        <w:sectPr w:rsidR="00346985" w:rsidRPr="00DD64CB" w:rsidSect="003469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FCFB572" w14:textId="77777777" w:rsidR="00346985" w:rsidRPr="00DD64CB" w:rsidRDefault="00346985" w:rsidP="00346985">
      <w:pPr>
        <w:pStyle w:val="SectionHeading"/>
        <w:rPr>
          <w:color w:val="000000" w:themeColor="text1"/>
        </w:rPr>
        <w:sectPr w:rsidR="00346985" w:rsidRPr="00DD64C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64CB">
        <w:rPr>
          <w:color w:val="000000" w:themeColor="text1"/>
        </w:rPr>
        <w:t>§60-8-24. Disposition of revenue.</w:t>
      </w:r>
    </w:p>
    <w:p w14:paraId="1F2BFCB4" w14:textId="1A30CB36" w:rsidR="008736AA" w:rsidRPr="00DD64CB" w:rsidRDefault="00346985" w:rsidP="00346985">
      <w:pPr>
        <w:pStyle w:val="SectionBody"/>
        <w:rPr>
          <w:color w:val="000000" w:themeColor="text1"/>
        </w:rPr>
      </w:pPr>
      <w:r w:rsidRPr="00DD64CB">
        <w:rPr>
          <w:color w:val="000000" w:themeColor="text1"/>
        </w:rPr>
        <w:t>[Repealed].</w:t>
      </w:r>
    </w:p>
    <w:p w14:paraId="758A3C9C" w14:textId="77777777" w:rsidR="00C33014" w:rsidRPr="00DD64CB" w:rsidRDefault="00C33014" w:rsidP="00CC1F3B">
      <w:pPr>
        <w:pStyle w:val="Note"/>
        <w:rPr>
          <w:color w:val="000000" w:themeColor="text1"/>
        </w:rPr>
      </w:pPr>
    </w:p>
    <w:p w14:paraId="534427DA" w14:textId="0B0FAE5F" w:rsidR="006865E9" w:rsidRPr="00DD64CB" w:rsidRDefault="00CF1DCA" w:rsidP="00CC1F3B">
      <w:pPr>
        <w:pStyle w:val="Note"/>
        <w:rPr>
          <w:color w:val="000000" w:themeColor="text1"/>
        </w:rPr>
      </w:pPr>
      <w:r w:rsidRPr="00DD64CB">
        <w:rPr>
          <w:color w:val="000000" w:themeColor="text1"/>
        </w:rPr>
        <w:t>NOTE: The</w:t>
      </w:r>
      <w:r w:rsidR="006865E9" w:rsidRPr="00DD64CB">
        <w:rPr>
          <w:color w:val="000000" w:themeColor="text1"/>
        </w:rPr>
        <w:t xml:space="preserve"> purpose of this bill is to </w:t>
      </w:r>
      <w:r w:rsidR="00346985" w:rsidRPr="00DD64CB">
        <w:rPr>
          <w:color w:val="000000" w:themeColor="text1"/>
        </w:rPr>
        <w:t>repeal taxes on alcohol, tobacco, and gambling.</w:t>
      </w:r>
    </w:p>
    <w:p w14:paraId="78B9C7B5" w14:textId="77777777" w:rsidR="006865E9" w:rsidRPr="00DD64CB" w:rsidRDefault="00AE48A0" w:rsidP="00CC1F3B">
      <w:pPr>
        <w:pStyle w:val="Note"/>
        <w:rPr>
          <w:color w:val="000000" w:themeColor="text1"/>
        </w:rPr>
      </w:pPr>
      <w:r w:rsidRPr="00DD64CB">
        <w:rPr>
          <w:color w:val="000000" w:themeColor="text1"/>
        </w:rPr>
        <w:t>Strike-throughs indicate language that would be stricken from a heading or the present law and underscoring indicates new language that would be added.</w:t>
      </w:r>
    </w:p>
    <w:sectPr w:rsidR="006865E9" w:rsidRPr="00DD64CB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868AB" w14:textId="77777777" w:rsidR="00346985" w:rsidRPr="00B844FE" w:rsidRDefault="00346985" w:rsidP="00B844FE">
      <w:r>
        <w:separator/>
      </w:r>
    </w:p>
  </w:endnote>
  <w:endnote w:type="continuationSeparator" w:id="0">
    <w:p w14:paraId="5A503AA8" w14:textId="77777777" w:rsidR="00346985" w:rsidRPr="00B844FE" w:rsidRDefault="0034698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A20F68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D9F667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E54F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3002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A639A" w14:textId="0528E30F" w:rsidR="001D6DEF" w:rsidRDefault="001D6D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EE9CD6" w14:textId="77777777" w:rsidR="001D6DEF" w:rsidRDefault="001D6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81E8A" w14:textId="77777777" w:rsidR="00346985" w:rsidRPr="00B844FE" w:rsidRDefault="00346985" w:rsidP="00B844FE">
      <w:r>
        <w:separator/>
      </w:r>
    </w:p>
  </w:footnote>
  <w:footnote w:type="continuationSeparator" w:id="0">
    <w:p w14:paraId="4E77516E" w14:textId="77777777" w:rsidR="00346985" w:rsidRPr="00B844FE" w:rsidRDefault="0034698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586D9" w14:textId="77777777" w:rsidR="002A0269" w:rsidRPr="00B844FE" w:rsidRDefault="00F30F24">
    <w:pPr>
      <w:pStyle w:val="Header"/>
    </w:pPr>
    <w:sdt>
      <w:sdtPr>
        <w:id w:val="-684364211"/>
        <w:placeholder>
          <w:docPart w:val="8B19DE9985D94E608D7D89F3CDB9637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B19DE9985D94E608D7D89F3CDB9637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75A7" w14:textId="1C61693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346985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46985">
          <w:rPr>
            <w:sz w:val="22"/>
            <w:szCs w:val="22"/>
          </w:rPr>
          <w:t>2026R1133</w:t>
        </w:r>
      </w:sdtContent>
    </w:sdt>
  </w:p>
  <w:p w14:paraId="029B5A3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75B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06DDC" w14:textId="77777777" w:rsidR="001D6DEF" w:rsidRPr="00686E9A" w:rsidRDefault="001D6DEF" w:rsidP="001D6DEF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r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255098441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2127735856"/>
        <w:text/>
      </w:sdtPr>
      <w:sdtEndPr/>
      <w:sdtContent>
        <w:r>
          <w:rPr>
            <w:sz w:val="22"/>
            <w:szCs w:val="22"/>
          </w:rPr>
          <w:t>2026R1133</w:t>
        </w:r>
      </w:sdtContent>
    </w:sdt>
  </w:p>
  <w:p w14:paraId="32384C23" w14:textId="77777777" w:rsidR="001D6DEF" w:rsidRPr="004D3ABE" w:rsidRDefault="001D6DEF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85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D6DE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33AB7"/>
    <w:rsid w:val="00346985"/>
    <w:rsid w:val="00394191"/>
    <w:rsid w:val="003C51CD"/>
    <w:rsid w:val="003C6034"/>
    <w:rsid w:val="00400B5C"/>
    <w:rsid w:val="004211E5"/>
    <w:rsid w:val="004368E0"/>
    <w:rsid w:val="004C13DD"/>
    <w:rsid w:val="004D3ABE"/>
    <w:rsid w:val="004E3441"/>
    <w:rsid w:val="00500579"/>
    <w:rsid w:val="005318B8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83379"/>
    <w:rsid w:val="008960C9"/>
    <w:rsid w:val="008D275D"/>
    <w:rsid w:val="00946186"/>
    <w:rsid w:val="009625BA"/>
    <w:rsid w:val="00980327"/>
    <w:rsid w:val="00986478"/>
    <w:rsid w:val="009B5557"/>
    <w:rsid w:val="009F1067"/>
    <w:rsid w:val="00A31E01"/>
    <w:rsid w:val="00A527AD"/>
    <w:rsid w:val="00A718CF"/>
    <w:rsid w:val="00A84CC4"/>
    <w:rsid w:val="00AA069B"/>
    <w:rsid w:val="00AE48A0"/>
    <w:rsid w:val="00AE61BE"/>
    <w:rsid w:val="00B16F25"/>
    <w:rsid w:val="00B24422"/>
    <w:rsid w:val="00B3173D"/>
    <w:rsid w:val="00B66B81"/>
    <w:rsid w:val="00B71E6F"/>
    <w:rsid w:val="00B80C20"/>
    <w:rsid w:val="00B844FE"/>
    <w:rsid w:val="00B86B4F"/>
    <w:rsid w:val="00B93B59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D64CB"/>
    <w:rsid w:val="00DE526B"/>
    <w:rsid w:val="00DE6166"/>
    <w:rsid w:val="00DF199D"/>
    <w:rsid w:val="00E01542"/>
    <w:rsid w:val="00E365F1"/>
    <w:rsid w:val="00E62F48"/>
    <w:rsid w:val="00E831B3"/>
    <w:rsid w:val="00E9046A"/>
    <w:rsid w:val="00E95FBC"/>
    <w:rsid w:val="00EB662D"/>
    <w:rsid w:val="00EC5E63"/>
    <w:rsid w:val="00EE70CB"/>
    <w:rsid w:val="00F30F24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39553"/>
  <w15:chartTrackingRefBased/>
  <w15:docId w15:val="{3B69A115-8495-4E3F-8F4E-8222810A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346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34698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46985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346985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346985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6F56E4CA524436B445B33E14E6A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0FB9-A563-492F-92EB-1BA3B40FF154}"/>
      </w:docPartPr>
      <w:docPartBody>
        <w:p w:rsidR="002F574B" w:rsidRDefault="002F574B">
          <w:pPr>
            <w:pStyle w:val="6D6F56E4CA524436B445B33E14E6A3B1"/>
          </w:pPr>
          <w:r w:rsidRPr="00B844FE">
            <w:t>Prefix Text</w:t>
          </w:r>
        </w:p>
      </w:docPartBody>
    </w:docPart>
    <w:docPart>
      <w:docPartPr>
        <w:name w:val="8B19DE9985D94E608D7D89F3CDB9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3F4E2-73E3-4F68-9B6E-5376B26EB819}"/>
      </w:docPartPr>
      <w:docPartBody>
        <w:p w:rsidR="002F574B" w:rsidRDefault="002F574B">
          <w:pPr>
            <w:pStyle w:val="8B19DE9985D94E608D7D89F3CDB96378"/>
          </w:pPr>
          <w:r w:rsidRPr="00B844FE">
            <w:t>[Type here]</w:t>
          </w:r>
        </w:p>
      </w:docPartBody>
    </w:docPart>
    <w:docPart>
      <w:docPartPr>
        <w:name w:val="96B3580433F646D1B61FCAD8DCF3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4303-CAB7-4353-9527-1804D0414C3B}"/>
      </w:docPartPr>
      <w:docPartBody>
        <w:p w:rsidR="002F574B" w:rsidRDefault="002F574B">
          <w:pPr>
            <w:pStyle w:val="96B3580433F646D1B61FCAD8DCF3B6CD"/>
          </w:pPr>
          <w:r w:rsidRPr="00B844FE">
            <w:t>Number</w:t>
          </w:r>
        </w:p>
      </w:docPartBody>
    </w:docPart>
    <w:docPart>
      <w:docPartPr>
        <w:name w:val="6BFF227C81364C69BA176026EA015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A0638-73BC-486B-971F-82F6486C9BD4}"/>
      </w:docPartPr>
      <w:docPartBody>
        <w:p w:rsidR="002F574B" w:rsidRDefault="002F574B">
          <w:pPr>
            <w:pStyle w:val="6BFF227C81364C69BA176026EA015C32"/>
          </w:pPr>
          <w:r w:rsidRPr="00B844FE">
            <w:t>Enter Sponsors Here</w:t>
          </w:r>
        </w:p>
      </w:docPartBody>
    </w:docPart>
    <w:docPart>
      <w:docPartPr>
        <w:name w:val="2758723270B9403299052D666D49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9AE0-C243-4C78-ACD9-036DD2FB0E96}"/>
      </w:docPartPr>
      <w:docPartBody>
        <w:p w:rsidR="002F574B" w:rsidRDefault="002F574B">
          <w:pPr>
            <w:pStyle w:val="2758723270B9403299052D666D494EE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4B"/>
    <w:rsid w:val="002F574B"/>
    <w:rsid w:val="004211E5"/>
    <w:rsid w:val="00883379"/>
    <w:rsid w:val="00A84CC4"/>
    <w:rsid w:val="00B3173D"/>
    <w:rsid w:val="00DE6166"/>
    <w:rsid w:val="00E9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6F56E4CA524436B445B33E14E6A3B1">
    <w:name w:val="6D6F56E4CA524436B445B33E14E6A3B1"/>
  </w:style>
  <w:style w:type="paragraph" w:customStyle="1" w:styleId="8B19DE9985D94E608D7D89F3CDB96378">
    <w:name w:val="8B19DE9985D94E608D7D89F3CDB96378"/>
  </w:style>
  <w:style w:type="paragraph" w:customStyle="1" w:styleId="96B3580433F646D1B61FCAD8DCF3B6CD">
    <w:name w:val="96B3580433F646D1B61FCAD8DCF3B6CD"/>
  </w:style>
  <w:style w:type="paragraph" w:customStyle="1" w:styleId="6BFF227C81364C69BA176026EA015C32">
    <w:name w:val="6BFF227C81364C69BA176026EA015C3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58723270B9403299052D666D494EEF">
    <w:name w:val="2758723270B9403299052D666D494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28T20:26:00Z</dcterms:created>
  <dcterms:modified xsi:type="dcterms:W3CDTF">2026-01-28T20:26:00Z</dcterms:modified>
</cp:coreProperties>
</file>